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40" w:rsidRPr="00414CC7" w:rsidRDefault="00530E40" w:rsidP="00530E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b/>
          <w:color w:val="000000" w:themeColor="text1"/>
          <w:sz w:val="28"/>
          <w:szCs w:val="28"/>
          <w:u w:val="single"/>
        </w:rPr>
      </w:pPr>
      <w:r w:rsidRPr="00414CC7">
        <w:rPr>
          <w:rFonts w:ascii="Liberation Serif" w:hAnsi="Liberation Serif" w:cs="Arial"/>
          <w:b/>
          <w:color w:val="000000" w:themeColor="text1"/>
          <w:sz w:val="28"/>
          <w:szCs w:val="28"/>
          <w:u w:val="single"/>
        </w:rPr>
        <w:t xml:space="preserve">Информационная безопасность </w:t>
      </w:r>
    </w:p>
    <w:p w:rsidR="00414CC7" w:rsidRPr="00414CC7" w:rsidRDefault="00414CC7" w:rsidP="00530E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4BACC6" w:themeColor="accent5"/>
          <w:sz w:val="28"/>
          <w:szCs w:val="28"/>
        </w:rPr>
      </w:pPr>
    </w:p>
    <w:p w:rsidR="00530E40" w:rsidRPr="00CB4320" w:rsidRDefault="00302387" w:rsidP="00414C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CB4320">
        <w:rPr>
          <w:rFonts w:ascii="Liberation Serif" w:hAnsi="Liberation Serif" w:cs="Arial"/>
          <w:sz w:val="28"/>
          <w:szCs w:val="28"/>
        </w:rPr>
        <w:t>Министерство образования и молодежной политики Свердловской области направляет для использования в работе методические рекомендации, разработанные Министерством просвещения Российской Федерации совместно с МВД России, Министерством цифрового развития, связи и массовых коммуникаций Российской Федерации, автономной некоммерческой организацией «Центр изучения и мониторинга молодежной среды», содержащие алгоритмы действий для педагогов и родителей (законных представителей) по раннему выявлению и реагированию на деструктивное поведение несовершеннолетних, проявляющееся</w:t>
      </w:r>
      <w:proofErr w:type="gramEnd"/>
      <w:r w:rsidRPr="00CB4320">
        <w:rPr>
          <w:rFonts w:ascii="Liberation Serif" w:hAnsi="Liberation Serif" w:cs="Arial"/>
          <w:sz w:val="28"/>
          <w:szCs w:val="28"/>
        </w:rPr>
        <w:t xml:space="preserve"> под воздействием информации негативного характера, распространяемой в информационно-телекоммуникационной сети «Интернет».</w:t>
      </w:r>
    </w:p>
    <w:p w:rsidR="00530E40" w:rsidRPr="00530E40" w:rsidRDefault="00530E40" w:rsidP="00414CC7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14CC7">
        <w:rPr>
          <w:rFonts w:ascii="Liberation Serif" w:hAnsi="Liberation Serif"/>
          <w:b/>
          <w:color w:val="4BACC6" w:themeColor="accent5"/>
          <w:sz w:val="28"/>
          <w:szCs w:val="28"/>
        </w:rPr>
        <w:t>АЛГОРИТМ ДЕЙСТВИЙ ДЛЯ ПЕДАГОГОВ</w:t>
      </w:r>
      <w:r w:rsidR="00CB4320">
        <w:rPr>
          <w:rFonts w:ascii="Liberation Serif" w:hAnsi="Liberation Serif"/>
          <w:b/>
          <w:color w:val="4BACC6" w:themeColor="accent5"/>
          <w:sz w:val="28"/>
          <w:szCs w:val="28"/>
        </w:rPr>
        <w:t xml:space="preserve"> </w:t>
      </w:r>
      <w:r w:rsidRPr="00530E40">
        <w:rPr>
          <w:rFonts w:ascii="Liberation Serif" w:hAnsi="Liberation Serif"/>
          <w:sz w:val="28"/>
          <w:szCs w:val="28"/>
        </w:rPr>
        <w:t>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</w:t>
      </w:r>
    </w:p>
    <w:p w:rsidR="00C9027D" w:rsidRDefault="00530E40" w:rsidP="00530E4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14CC7">
        <w:rPr>
          <w:rFonts w:ascii="Liberation Serif" w:hAnsi="Liberation Serif"/>
          <w:b/>
          <w:color w:val="4BACC6" w:themeColor="accent5"/>
          <w:sz w:val="28"/>
          <w:szCs w:val="28"/>
        </w:rPr>
        <w:t xml:space="preserve">АЛГОРИТМ ДЕЙСТВИЙ </w:t>
      </w:r>
      <w:r w:rsidR="00D363F7" w:rsidRPr="00414CC7">
        <w:rPr>
          <w:rFonts w:ascii="Liberation Serif" w:hAnsi="Liberation Serif"/>
          <w:b/>
          <w:color w:val="4BACC6" w:themeColor="accent5"/>
          <w:sz w:val="28"/>
          <w:szCs w:val="28"/>
        </w:rPr>
        <w:t>ДЛЯ РОДИТЕЛЕЙ,</w:t>
      </w:r>
      <w:r w:rsidRPr="00414CC7">
        <w:rPr>
          <w:rFonts w:ascii="Liberation Serif" w:hAnsi="Liberation Serif"/>
          <w:b/>
          <w:color w:val="4BACC6" w:themeColor="accent5"/>
          <w:sz w:val="28"/>
          <w:szCs w:val="28"/>
        </w:rPr>
        <w:t xml:space="preserve"> ОБУЧАЮЩИХСЯ</w:t>
      </w:r>
      <w:r w:rsidR="00CB4320">
        <w:rPr>
          <w:rFonts w:ascii="Liberation Serif" w:hAnsi="Liberation Serif"/>
          <w:b/>
          <w:color w:val="4BACC6" w:themeColor="accent5"/>
          <w:sz w:val="28"/>
          <w:szCs w:val="28"/>
        </w:rPr>
        <w:t xml:space="preserve"> </w:t>
      </w:r>
      <w:r w:rsidRPr="00530E40">
        <w:rPr>
          <w:rFonts w:ascii="Liberation Serif" w:hAnsi="Liberation Serif"/>
          <w:sz w:val="28"/>
          <w:szCs w:val="28"/>
        </w:rPr>
        <w:t>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</w:t>
      </w:r>
      <w:r w:rsidR="00414CC7">
        <w:rPr>
          <w:rFonts w:ascii="Liberation Serif" w:hAnsi="Liberation Serif"/>
          <w:sz w:val="28"/>
          <w:szCs w:val="28"/>
        </w:rPr>
        <w:t>.</w:t>
      </w:r>
    </w:p>
    <w:p w:rsidR="00414CC7" w:rsidRDefault="00414CC7" w:rsidP="008E1B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14CC7" w:rsidRPr="00414CC7" w:rsidRDefault="00414CC7" w:rsidP="008E1B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414CC7">
        <w:rPr>
          <w:rFonts w:ascii="Liberation Serif" w:eastAsia="Times New Roman" w:hAnsi="Liberation Serif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Единый урок по безопасности в сети «Интернет» в 2020 году</w:t>
      </w:r>
    </w:p>
    <w:p w:rsidR="008E1B20" w:rsidRDefault="008E1B20" w:rsidP="008E1B2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C1C1C"/>
          <w:sz w:val="28"/>
          <w:szCs w:val="28"/>
          <w:lang w:eastAsia="ru-RU"/>
        </w:rPr>
      </w:pPr>
    </w:p>
    <w:p w:rsidR="008E1B20" w:rsidRPr="00015FE9" w:rsidRDefault="008E1B20" w:rsidP="00015FE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Times New Roman"/>
          <w:color w:val="1C1C1C"/>
          <w:sz w:val="28"/>
          <w:szCs w:val="28"/>
          <w:lang w:eastAsia="ru-RU"/>
        </w:rPr>
        <w:t xml:space="preserve">Единый урок безопасности в сети Интернет – цикл мероприятий, направленных на повышение уровня информационной безопасности детей. Его цель – обеспечение внимания родительской и педагогической </w:t>
      </w:r>
      <w:r w:rsidRPr="008E1B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ственности к проблеме обеспечения безопасности и развития детей в информационном пространстве. </w:t>
      </w: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В 2020 году программа урока обновлена за счет разработки методических рекомендаций по обработке персональных данных в общеобразовательных организациях, подготовленных </w:t>
      </w:r>
      <w:proofErr w:type="spellStart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Минкомсвязью</w:t>
      </w:r>
      <w:proofErr w:type="spellEnd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России, </w:t>
      </w:r>
      <w:proofErr w:type="spellStart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Минпросвещения</w:t>
      </w:r>
      <w:proofErr w:type="spellEnd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России и </w:t>
      </w:r>
      <w:proofErr w:type="spellStart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Роскомнадзором</w:t>
      </w:r>
      <w:proofErr w:type="spellEnd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.</w:t>
      </w:r>
      <w:bookmarkStart w:id="0" w:name="_GoBack"/>
      <w:bookmarkEnd w:id="0"/>
    </w:p>
    <w:p w:rsidR="008E1B20" w:rsidRPr="008E1B20" w:rsidRDefault="008E1B20" w:rsidP="008E1B2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Единый урок, включая его мероприятия и информационно-методический контент по его проведению, ориентирован на возраст детей и подростков с 5 до 19 лет, что позволяет организовать обучение информационной безопасности и цифровой грамотности детей в старших группах детского сада до выпускников учреждений среднего профессионального образования.</w:t>
      </w:r>
    </w:p>
    <w:p w:rsidR="008E1B20" w:rsidRPr="008E1B20" w:rsidRDefault="008E1B20" w:rsidP="008E1B2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Принять участие в Едином уроке могут следующие образовательные и воспитательные организации:</w:t>
      </w:r>
    </w:p>
    <w:p w:rsidR="008E1B20" w:rsidRPr="008E1B20" w:rsidRDefault="008E1B20" w:rsidP="008E1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учреждения для детей-сирот и детей, оставшихся без попечения родителей;</w:t>
      </w:r>
    </w:p>
    <w:p w:rsidR="008E1B20" w:rsidRPr="008E1B20" w:rsidRDefault="008E1B20" w:rsidP="008E1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дошкольные образовательные организации;</w:t>
      </w:r>
    </w:p>
    <w:p w:rsidR="008E1B20" w:rsidRPr="008E1B20" w:rsidRDefault="008E1B20" w:rsidP="008E1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общеобразовательные организации;</w:t>
      </w:r>
    </w:p>
    <w:p w:rsidR="008E1B20" w:rsidRPr="008E1B20" w:rsidRDefault="008E1B20" w:rsidP="008E1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профессиональные образовательные организации;</w:t>
      </w:r>
    </w:p>
    <w:p w:rsidR="008E1B20" w:rsidRPr="008E1B20" w:rsidRDefault="008E1B20" w:rsidP="008E1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lastRenderedPageBreak/>
        <w:t>организации дополнительного образования.</w:t>
      </w:r>
    </w:p>
    <w:p w:rsidR="008E1B20" w:rsidRPr="008E1B20" w:rsidRDefault="008E1B20" w:rsidP="008E1B20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Единый урок для детей возможно провести в следующих формах, которые могут быть использованы как отдельно, так и совместно:</w:t>
      </w:r>
    </w:p>
    <w:p w:rsidR="008E1B20" w:rsidRPr="008E1B20" w:rsidRDefault="008E1B20" w:rsidP="008E1B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проведение традиционного урока, классного часа и деловой игры на основе методических материалов;</w:t>
      </w:r>
    </w:p>
    <w:p w:rsidR="008E1B20" w:rsidRPr="008E1B20" w:rsidRDefault="008E1B20" w:rsidP="008E1B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демонстрация мультфильма и/или видео-урока;</w:t>
      </w:r>
    </w:p>
    <w:p w:rsidR="008E1B20" w:rsidRPr="008E1B20" w:rsidRDefault="008E1B20" w:rsidP="008E1B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проведение Всероссийской контрольной работы по информационной безопасности (онлайн-тест);</w:t>
      </w:r>
    </w:p>
    <w:p w:rsidR="008E1B20" w:rsidRPr="008E1B20" w:rsidRDefault="008E1B20" w:rsidP="008E1B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организация участия детей в международном </w:t>
      </w:r>
      <w:proofErr w:type="spellStart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квесте</w:t>
      </w:r>
      <w:proofErr w:type="spellEnd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(</w:t>
      </w:r>
      <w:proofErr w:type="spellStart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онлайн-конкурсе</w:t>
      </w:r>
      <w:proofErr w:type="spellEnd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) по цифровой грамотности «</w:t>
      </w:r>
      <w:proofErr w:type="spellStart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Сетевичок</w:t>
      </w:r>
      <w:proofErr w:type="spellEnd"/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»;</w:t>
      </w:r>
    </w:p>
    <w:p w:rsidR="008E1B20" w:rsidRDefault="008E1B20" w:rsidP="008E1B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Segoe UI"/>
          <w:sz w:val="28"/>
          <w:szCs w:val="28"/>
          <w:lang w:eastAsia="ru-RU"/>
        </w:rPr>
        <w:t>организовать раздачу листовок и распространение через дневники обучающихся тематических брошюр, которые можно распечатать самостоятельно организациями.</w:t>
      </w:r>
    </w:p>
    <w:p w:rsid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p w:rsidR="00BA5847" w:rsidRP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b/>
          <w:sz w:val="28"/>
          <w:szCs w:val="28"/>
          <w:lang w:eastAsia="ru-RU"/>
        </w:rPr>
      </w:pPr>
      <w:r w:rsidRPr="00BA5847">
        <w:rPr>
          <w:rFonts w:ascii="Liberation Serif" w:eastAsia="Times New Roman" w:hAnsi="Liberation Serif" w:cs="Segoe UI"/>
          <w:b/>
          <w:sz w:val="28"/>
          <w:szCs w:val="28"/>
          <w:lang w:eastAsia="ru-RU"/>
        </w:rPr>
        <w:t>Материалы для единого урока по безопасности в сети интернет</w:t>
      </w:r>
    </w:p>
    <w:p w:rsidR="00BA5847" w:rsidRP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1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Методические рекомендации по основам информационной безопасности для обучающихся общеобразовательных организаций с учётом информационных, потребительских, технических и коммуникативных аспектов информационной безопасности направлены на организацию преподавания основ информационной безопасности в общеобразовательных организациях Р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оссийской Федерации. </w:t>
      </w:r>
      <w:hyperlink r:id="rId6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WORD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. </w:t>
      </w:r>
      <w:hyperlink r:id="rId7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PDF.</w:t>
        </w:r>
      </w:hyperlink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2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Методические рекомендации по обработке персональных данных в общеобр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азовательных организациях. </w:t>
      </w:r>
      <w:hyperlink r:id="rId8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PDF</w:t>
        </w:r>
      </w:hyperlink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.</w:t>
      </w:r>
    </w:p>
    <w:p w:rsidR="00BA5847" w:rsidRP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3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Курс для начального, общего и полного среднего образования 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межпредметной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области «Основы 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кибербезопасности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»: </w:t>
      </w:r>
      <w:hyperlink r:id="rId9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Курс «Основы </w:t>
        </w:r>
        <w:proofErr w:type="spellStart"/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ибербезопасности</w:t>
        </w:r>
        <w:proofErr w:type="spellEnd"/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»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10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Учебные модули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Тематическое планиров</w:t>
      </w:r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ание 2-4 класс (</w:t>
      </w:r>
      <w:proofErr w:type="spellStart"/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Окружающий_мир</w:t>
      </w:r>
      <w:proofErr w:type="spellEnd"/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)</w:t>
      </w:r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Тематическое планирование 5-10 клас</w:t>
      </w:r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 xml:space="preserve">с (ОБЖ) </w:t>
      </w:r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и </w:t>
      </w:r>
      <w:hyperlink r:id="rId11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ематическое планирование 7-11 класс (Информатика);</w:t>
        </w:r>
      </w:hyperlink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4. </w:t>
      </w:r>
      <w:hyperlink r:id="rId12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Рабочая про</w:t>
        </w:r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г</w:t>
        </w:r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рамма</w:t>
        </w:r>
      </w:hyperlink>
      <w:r w:rsidR="00F3106F">
        <w:t xml:space="preserve"> 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квеста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по цифровой грамотности «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Сетевичок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» для включения в программу внеурочной деятельности учреждения.</w:t>
      </w:r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5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Видео-урок по 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кибербезопасности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для детей Председателя Временной комиссии Совета Федерации по развитию информационного общества Л.Н. Боковой. Вы можете запустить е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>го как на сайте, так и скачать.</w:t>
      </w:r>
      <w:hyperlink r:id="rId13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качать файл (mp4, 800 МБ)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14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Вторая ссылк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. </w:t>
      </w:r>
      <w:hyperlink r:id="rId15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мотреть онлайн.</w:t>
        </w:r>
      </w:hyperlink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6.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Вклейки в дневники учащихся.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Данные вкладки рекомендуется распечатать и вклеить в блок домашних заданий на 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>субботу в дневники обучающихся.</w:t>
      </w:r>
    </w:p>
    <w:p w:rsid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7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Видео-урок портала «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Сетевичок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» совместно с НП «Лига безопасного Интернета». </w:t>
      </w:r>
      <w:hyperlink r:id="rId16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качать файл (mp4, 800 МБ)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. </w:t>
      </w:r>
      <w:hyperlink r:id="rId17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Смотреть онлайн.</w:t>
        </w:r>
      </w:hyperlink>
    </w:p>
    <w:p w:rsidR="00A508BB" w:rsidRDefault="00BA5847" w:rsidP="00A50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8. </w:t>
      </w: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Методические материалы подготовлены специалистами ФГАОУ «Академия повышения квалификации и профессиональной переподготовки работников образования». </w:t>
      </w:r>
      <w:hyperlink r:id="rId18" w:tgtFrame="_blank" w:history="1">
        <w:r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Материалы </w:t>
        </w:r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7 год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19" w:tgtFrame="_blank" w:history="1">
        <w:r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рекомендации </w:t>
        </w:r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6 год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0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5 год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1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2014 года</w:t>
        </w:r>
      </w:hyperlink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.</w:t>
      </w:r>
    </w:p>
    <w:p w:rsidR="00A508BB" w:rsidRDefault="00A508BB" w:rsidP="00A50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lastRenderedPageBreak/>
        <w:t xml:space="preserve">9. </w:t>
      </w:r>
      <w:hyperlink r:id="rId22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Учебное пособие по медиа-информационной грамотности от Министерства связи и массовых коммуникаций России.</w:t>
        </w:r>
      </w:hyperlink>
    </w:p>
    <w:p w:rsidR="00BA5847" w:rsidRDefault="00A508BB" w:rsidP="00A50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10. </w:t>
      </w:r>
      <w:r w:rsidR="00BA5847"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Материалы к урокам безопасного интернета также были подготовлены специалистами НП «Лига безопасного интернета». Материалы к уроку в старших классах </w: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(</w:t>
      </w:r>
      <w:hyperlink r:id="rId23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), </w:t>
      </w:r>
      <w:r w:rsidR="00BA5847"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в средних классах </w: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((</w:t>
      </w:r>
      <w:hyperlink r:id="rId24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5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 в обновленном дизайне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, в начальных классах. </w:t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>(</w:t>
      </w:r>
      <w:proofErr w:type="spellStart"/>
      <w:r w:rsidR="00C63E3A"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fldChar w:fldCharType="begin"/>
      </w:r>
      <w:r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instrText xml:space="preserve"> HYPERLINK "http://goo.gl/4t2BEB" \t "_blank" </w:instrText>
      </w:r>
      <w:r w:rsidR="00C63E3A"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fldChar w:fldCharType="separate"/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Анимированая</w:t>
      </w:r>
      <w:proofErr w:type="spellEnd"/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 xml:space="preserve"> презентация</w:t>
      </w:r>
      <w:r w:rsidR="00C63E3A" w:rsidRPr="008E1B20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fldChar w:fldCharType="end"/>
      </w:r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6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имерный конспект урока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7" w:tgtFrame="_blank" w:history="1">
        <w:r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презентация</w:t>
        </w:r>
      </w:hyperlink>
      <w:r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). </w:t>
      </w:r>
      <w:r w:rsidRPr="008E1B20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Методические рекомендации по проведению уроков</w:t>
      </w:r>
      <w:r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 xml:space="preserve"> безопасного интернета в школах.</w:t>
      </w:r>
    </w:p>
    <w:p w:rsidR="00BA5847" w:rsidRPr="00BA5847" w:rsidRDefault="00BA5847" w:rsidP="00BA5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НП «Лига безопасного интернета» был осуществлен перевод на русский язык словенского мультсериала «</w:t>
      </w:r>
      <w:proofErr w:type="spellStart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>SheepLive</w:t>
      </w:r>
      <w:proofErr w:type="spellEnd"/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»: </w:t>
      </w:r>
      <w:hyperlink r:id="rId28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Белые овцы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29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айный друг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0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Не танцуй с волком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1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Девяносто девять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2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Невоспитанный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3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Болтун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4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оролева красоты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5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арнавальный костюм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6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Бал-маскарад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7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ысяча друзей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8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Чужой телефон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39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Фейерверк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0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Руки вверх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1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В глупом положении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2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Корзина покупок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3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Игра в снежки</w:t>
        </w:r>
      </w:hyperlink>
      <w:r w:rsidR="00A508BB">
        <w:rPr>
          <w:rFonts w:ascii="Liberation Serif" w:eastAsia="Times New Roman" w:hAnsi="Liberation Serif" w:cs="Segoe UI"/>
          <w:color w:val="494B6A"/>
          <w:sz w:val="28"/>
          <w:szCs w:val="28"/>
          <w:lang w:eastAsia="ru-RU"/>
        </w:rPr>
        <w:t xml:space="preserve">, </w:t>
      </w:r>
      <w:hyperlink r:id="rId44" w:tgtFrame="_blank" w:history="1">
        <w:proofErr w:type="spellStart"/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Телефономания</w:t>
        </w:r>
        <w:proofErr w:type="spellEnd"/>
      </w:hyperlink>
      <w:r w:rsidRPr="00BA5847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и </w:t>
      </w:r>
      <w:hyperlink r:id="rId45" w:tgtFrame="_blank" w:history="1">
        <w:r w:rsidR="00A508BB" w:rsidRPr="008E1B20">
          <w:rPr>
            <w:rFonts w:ascii="Liberation Serif" w:eastAsia="Times New Roman" w:hAnsi="Liberation Serif" w:cs="Segoe UI"/>
            <w:color w:val="1B8BDA"/>
            <w:sz w:val="28"/>
            <w:szCs w:val="28"/>
            <w:u w:val="single"/>
            <w:bdr w:val="none" w:sz="0" w:space="0" w:color="auto" w:frame="1"/>
            <w:lang w:eastAsia="ru-RU"/>
          </w:rPr>
          <w:t>Затуманенные головы</w:t>
        </w:r>
      </w:hyperlink>
      <w:r w:rsidR="00A508BB">
        <w:rPr>
          <w:rFonts w:ascii="Liberation Serif" w:eastAsia="Times New Roman" w:hAnsi="Liberation Serif" w:cs="Segoe UI"/>
          <w:color w:val="1B8BDA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p w:rsid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p w:rsidR="00A508BB" w:rsidRPr="008E1B20" w:rsidRDefault="00A508BB" w:rsidP="00A508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C1C1C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Times New Roman"/>
          <w:color w:val="1C1C1C"/>
          <w:sz w:val="28"/>
          <w:szCs w:val="28"/>
          <w:lang w:eastAsia="ru-RU"/>
        </w:rPr>
        <w:t xml:space="preserve">Сайт Единого урока по безопасности в сети «Интернет» </w:t>
      </w:r>
      <w:hyperlink r:id="rId46" w:history="1">
        <w:r w:rsidRPr="008E1B20">
          <w:rPr>
            <w:rFonts w:ascii="Liberation Serif" w:eastAsia="Times New Roman" w:hAnsi="Liberation Serif" w:cs="Times New Roman"/>
            <w:color w:val="106196"/>
            <w:sz w:val="28"/>
            <w:szCs w:val="28"/>
            <w:u w:val="single"/>
            <w:lang w:eastAsia="ru-RU"/>
          </w:rPr>
          <w:t>www.Единыйурок.рф</w:t>
        </w:r>
      </w:hyperlink>
    </w:p>
    <w:p w:rsidR="00A508BB" w:rsidRPr="008E1B20" w:rsidRDefault="00A508BB" w:rsidP="00A508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C1C1C"/>
          <w:sz w:val="28"/>
          <w:szCs w:val="28"/>
          <w:lang w:eastAsia="ru-RU"/>
        </w:rPr>
      </w:pPr>
      <w:r w:rsidRPr="008E1B20">
        <w:rPr>
          <w:rFonts w:ascii="Liberation Serif" w:eastAsia="Times New Roman" w:hAnsi="Liberation Serif" w:cs="Times New Roman"/>
          <w:color w:val="1C1C1C"/>
          <w:sz w:val="28"/>
          <w:szCs w:val="28"/>
          <w:lang w:eastAsia="ru-RU"/>
        </w:rPr>
        <w:t xml:space="preserve">Сайт Единого урока для детей и подростков </w:t>
      </w:r>
      <w:hyperlink r:id="rId47" w:history="1">
        <w:r w:rsidRPr="008E1B20">
          <w:rPr>
            <w:rFonts w:ascii="Liberation Serif" w:eastAsia="Times New Roman" w:hAnsi="Liberation Serif" w:cs="Times New Roman"/>
            <w:color w:val="106196"/>
            <w:sz w:val="28"/>
            <w:szCs w:val="28"/>
            <w:u w:val="single"/>
            <w:lang w:eastAsia="ru-RU"/>
          </w:rPr>
          <w:t>www.Единыйурок.дети</w:t>
        </w:r>
      </w:hyperlink>
    </w:p>
    <w:p w:rsidR="00A508BB" w:rsidRPr="008E1B20" w:rsidRDefault="00A508BB" w:rsidP="00A508B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A5847" w:rsidRDefault="00BA5847" w:rsidP="00BA584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8"/>
          <w:szCs w:val="28"/>
          <w:lang w:eastAsia="ru-RU"/>
        </w:rPr>
      </w:pPr>
    </w:p>
    <w:sectPr w:rsidR="00BA5847" w:rsidSect="00C63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A7AE7"/>
    <w:multiLevelType w:val="multilevel"/>
    <w:tmpl w:val="A94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CE733A"/>
    <w:multiLevelType w:val="multilevel"/>
    <w:tmpl w:val="948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5F4BB7"/>
    <w:multiLevelType w:val="multilevel"/>
    <w:tmpl w:val="C0E8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387"/>
    <w:rsid w:val="00015FE9"/>
    <w:rsid w:val="00302387"/>
    <w:rsid w:val="003E205A"/>
    <w:rsid w:val="00414CC7"/>
    <w:rsid w:val="00530E40"/>
    <w:rsid w:val="008E1B20"/>
    <w:rsid w:val="00A508BB"/>
    <w:rsid w:val="00BA5847"/>
    <w:rsid w:val="00C63E3A"/>
    <w:rsid w:val="00C9027D"/>
    <w:rsid w:val="00C91DF8"/>
    <w:rsid w:val="00CB4320"/>
    <w:rsid w:val="00D363F7"/>
    <w:rsid w:val="00F3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">
    <w:name w:val="fontstyle0"/>
    <w:basedOn w:val="a0"/>
    <w:rsid w:val="00302387"/>
  </w:style>
  <w:style w:type="character" w:customStyle="1" w:styleId="fontstyle2">
    <w:name w:val="fontstyle2"/>
    <w:basedOn w:val="a0"/>
    <w:rsid w:val="00302387"/>
  </w:style>
  <w:style w:type="character" w:styleId="a4">
    <w:name w:val="Hyperlink"/>
    <w:basedOn w:val="a0"/>
    <w:uiPriority w:val="99"/>
    <w:semiHidden/>
    <w:unhideWhenUsed/>
    <w:rsid w:val="00414C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4CC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A5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jD6Pmv" TargetMode="External"/><Relationship Id="rId18" Type="http://schemas.openxmlformats.org/officeDocument/2006/relationships/hyperlink" Target="https://goo.gl/e5LzYd" TargetMode="External"/><Relationship Id="rId26" Type="http://schemas.openxmlformats.org/officeDocument/2006/relationships/hyperlink" Target="http://goo.gl/vhzlfJ" TargetMode="External"/><Relationship Id="rId39" Type="http://schemas.openxmlformats.org/officeDocument/2006/relationships/hyperlink" Target="https://goo.gl/mloHzn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5tNYbg" TargetMode="External"/><Relationship Id="rId34" Type="http://schemas.openxmlformats.org/officeDocument/2006/relationships/hyperlink" Target="https://goo.gl/S9JfV8" TargetMode="External"/><Relationship Id="rId42" Type="http://schemas.openxmlformats.org/officeDocument/2006/relationships/hyperlink" Target="https://goo.gl/OSHgDF" TargetMode="External"/><Relationship Id="rId47" Type="http://schemas.openxmlformats.org/officeDocument/2006/relationships/hyperlink" Target="http://www.xn--d1abkefqip0a2f.xn--d1acj3b/" TargetMode="External"/><Relationship Id="rId7" Type="http://schemas.openxmlformats.org/officeDocument/2006/relationships/hyperlink" Target="https://www.xn--d1abkefqip0a2f.xn--p1ai/images/doc/metod/cyber.pdf" TargetMode="External"/><Relationship Id="rId12" Type="http://schemas.openxmlformats.org/officeDocument/2006/relationships/hyperlink" Target="https://goo.gl/tj3zD3" TargetMode="External"/><Relationship Id="rId17" Type="http://schemas.openxmlformats.org/officeDocument/2006/relationships/hyperlink" Target="https://www.youtube.com/watch?v=K1XzMIb-bdE" TargetMode="External"/><Relationship Id="rId25" Type="http://schemas.openxmlformats.org/officeDocument/2006/relationships/hyperlink" Target="http://goo.gl/97OhVi" TargetMode="External"/><Relationship Id="rId33" Type="http://schemas.openxmlformats.org/officeDocument/2006/relationships/hyperlink" Target="https://goo.gl/fjgVFS" TargetMode="External"/><Relationship Id="rId38" Type="http://schemas.openxmlformats.org/officeDocument/2006/relationships/hyperlink" Target="https://goo.gl/b3vlHJ" TargetMode="External"/><Relationship Id="rId46" Type="http://schemas.openxmlformats.org/officeDocument/2006/relationships/hyperlink" Target="http://www.xn--d1abkefqip0a2f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wxWTHq" TargetMode="External"/><Relationship Id="rId20" Type="http://schemas.openxmlformats.org/officeDocument/2006/relationships/hyperlink" Target="http://goo.gl/9RMxof" TargetMode="External"/><Relationship Id="rId29" Type="http://schemas.openxmlformats.org/officeDocument/2006/relationships/hyperlink" Target="https://goo.gl/wbgmLR" TargetMode="External"/><Relationship Id="rId41" Type="http://schemas.openxmlformats.org/officeDocument/2006/relationships/hyperlink" Target="https://goo.gl/syhG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mages/doc/metod/cyber.docx" TargetMode="External"/><Relationship Id="rId11" Type="http://schemas.openxmlformats.org/officeDocument/2006/relationships/hyperlink" Target="https://goo.gl/7LGBMr" TargetMode="External"/><Relationship Id="rId24" Type="http://schemas.openxmlformats.org/officeDocument/2006/relationships/hyperlink" Target="http://goo.gl/0tKdMi" TargetMode="External"/><Relationship Id="rId32" Type="http://schemas.openxmlformats.org/officeDocument/2006/relationships/hyperlink" Target="https://goo.gl/T6M7K7" TargetMode="External"/><Relationship Id="rId37" Type="http://schemas.openxmlformats.org/officeDocument/2006/relationships/hyperlink" Target="https://goo.gl/ofdu7m" TargetMode="External"/><Relationship Id="rId40" Type="http://schemas.openxmlformats.org/officeDocument/2006/relationships/hyperlink" Target="https://goo.gl/kXCA55" TargetMode="External"/><Relationship Id="rId45" Type="http://schemas.openxmlformats.org/officeDocument/2006/relationships/hyperlink" Target="https://goo.gl/w0QS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TCcfc3i5NQ" TargetMode="External"/><Relationship Id="rId23" Type="http://schemas.openxmlformats.org/officeDocument/2006/relationships/hyperlink" Target="http://goo.gl/AuSOH7" TargetMode="External"/><Relationship Id="rId28" Type="http://schemas.openxmlformats.org/officeDocument/2006/relationships/hyperlink" Target="https://goo.gl/Sn6gXM" TargetMode="External"/><Relationship Id="rId36" Type="http://schemas.openxmlformats.org/officeDocument/2006/relationships/hyperlink" Target="https://goo.gl/gYQKT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goo.gl/DnjLPo" TargetMode="External"/><Relationship Id="rId19" Type="http://schemas.openxmlformats.org/officeDocument/2006/relationships/hyperlink" Target="https://goo.gl/12Bcv2" TargetMode="External"/><Relationship Id="rId31" Type="http://schemas.openxmlformats.org/officeDocument/2006/relationships/hyperlink" Target="https://goo.gl/R8YOOI" TargetMode="External"/><Relationship Id="rId44" Type="http://schemas.openxmlformats.org/officeDocument/2006/relationships/hyperlink" Target="https://goo.gl/pBNi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VJ8ryM" TargetMode="External"/><Relationship Id="rId14" Type="http://schemas.openxmlformats.org/officeDocument/2006/relationships/hyperlink" Target="https://goo.gl/31JFXL" TargetMode="External"/><Relationship Id="rId22" Type="http://schemas.openxmlformats.org/officeDocument/2006/relationships/hyperlink" Target="https://goo.gl/LVjGU3" TargetMode="External"/><Relationship Id="rId27" Type="http://schemas.openxmlformats.org/officeDocument/2006/relationships/hyperlink" Target="http://goo.gl/E7N9hh" TargetMode="External"/><Relationship Id="rId30" Type="http://schemas.openxmlformats.org/officeDocument/2006/relationships/hyperlink" Target="https://goo.gl/8bTyi0" TargetMode="External"/><Relationship Id="rId35" Type="http://schemas.openxmlformats.org/officeDocument/2006/relationships/hyperlink" Target="https://goo.gl/JWZxPN" TargetMode="External"/><Relationship Id="rId43" Type="http://schemas.openxmlformats.org/officeDocument/2006/relationships/hyperlink" Target="https://goo.gl/s0Lct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adi.sk/i/EnWeyBw1zVqY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95CF-2944-4E4D-85E6-FC1DFF87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10</cp:revision>
  <cp:lastPrinted>2020-12-15T09:10:00Z</cp:lastPrinted>
  <dcterms:created xsi:type="dcterms:W3CDTF">2020-11-11T08:23:00Z</dcterms:created>
  <dcterms:modified xsi:type="dcterms:W3CDTF">2020-12-15T09:40:00Z</dcterms:modified>
</cp:coreProperties>
</file>